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556"/>
        <w:tblW w:w="10117" w:type="dxa"/>
        <w:tblLayout w:type="fixed"/>
        <w:tblLook w:val="0000"/>
      </w:tblPr>
      <w:tblGrid>
        <w:gridCol w:w="5058"/>
        <w:gridCol w:w="5059"/>
      </w:tblGrid>
      <w:tr w:rsidR="00FE24DC" w:rsidRPr="00FE24DC" w:rsidTr="00C60303">
        <w:trPr>
          <w:trHeight w:val="2096"/>
        </w:trPr>
        <w:tc>
          <w:tcPr>
            <w:tcW w:w="5058" w:type="dxa"/>
            <w:shd w:val="clear" w:color="auto" w:fill="auto"/>
          </w:tcPr>
          <w:p w:rsidR="00FE24DC" w:rsidRPr="00FE24DC" w:rsidRDefault="00FE24DC" w:rsidP="00FE24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4D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  <w:p w:rsidR="00FE24DC" w:rsidRPr="00FE24DC" w:rsidRDefault="00FE24DC" w:rsidP="00905CA8">
            <w:pPr>
              <w:ind w:left="2239" w:hanging="22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9" w:type="dxa"/>
            <w:shd w:val="clear" w:color="auto" w:fill="auto"/>
          </w:tcPr>
          <w:p w:rsidR="00FE24DC" w:rsidRPr="00FE24DC" w:rsidRDefault="00FE24DC" w:rsidP="00FE24D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E24DC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FE24DC" w:rsidRPr="00FE24DC" w:rsidRDefault="00FE24DC" w:rsidP="00FE24DC">
            <w:pPr>
              <w:ind w:left="61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E24DC">
              <w:rPr>
                <w:rFonts w:ascii="Times New Roman" w:hAnsi="Times New Roman" w:cs="Times New Roman"/>
                <w:sz w:val="26"/>
                <w:szCs w:val="26"/>
              </w:rPr>
              <w:t>Глава Дальнереченского                                                                                                                                                   городского округа</w:t>
            </w:r>
          </w:p>
          <w:p w:rsidR="00FE24DC" w:rsidRPr="00FE24DC" w:rsidRDefault="00FE24DC" w:rsidP="00FE24D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E24D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С.В. Старков                                                                                                                                                                      </w:t>
            </w:r>
          </w:p>
          <w:p w:rsidR="00FE24DC" w:rsidRPr="00FE24DC" w:rsidRDefault="008641BB" w:rsidP="00960A1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«19</w:t>
            </w:r>
            <w:r w:rsidR="00FE24DC" w:rsidRPr="00FE24DC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960A1D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="00FE24DC" w:rsidRPr="00FE24DC">
              <w:rPr>
                <w:rFonts w:ascii="Times New Roman" w:hAnsi="Times New Roman" w:cs="Times New Roman"/>
                <w:sz w:val="26"/>
                <w:szCs w:val="26"/>
              </w:rPr>
              <w:t xml:space="preserve">  2021 г.</w:t>
            </w:r>
          </w:p>
        </w:tc>
      </w:tr>
    </w:tbl>
    <w:p w:rsidR="006155F6" w:rsidRDefault="006155F6" w:rsidP="00151874">
      <w:pPr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CAB" w:rsidRDefault="00C24CAB" w:rsidP="00151874">
      <w:pPr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74" w:rsidRPr="00151874" w:rsidRDefault="00151874" w:rsidP="00151874">
      <w:pPr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C5410" w:rsidRPr="00B0444D" w:rsidRDefault="00C24CAB" w:rsidP="003D00F5">
      <w:pPr>
        <w:spacing w:after="0" w:line="336" w:lineRule="atLeast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highlight w:val="red"/>
          <w:lang w:eastAsia="ru-RU"/>
        </w:rPr>
      </w:pPr>
      <w:r w:rsidRPr="00B04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</w:t>
      </w:r>
      <w:r w:rsidR="00A02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</w:p>
    <w:p w:rsidR="00D62E37" w:rsidRPr="00A02299" w:rsidRDefault="00C24CAB" w:rsidP="003D00F5">
      <w:pPr>
        <w:spacing w:after="0" w:line="336" w:lineRule="atLeast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02299" w:rsidRPr="00A022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кормите птиц зимой</w:t>
      </w:r>
      <w:r w:rsidR="00D62E37" w:rsidRPr="00A02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C5410" w:rsidRPr="00A02299" w:rsidRDefault="008C5410" w:rsidP="003D00F5">
      <w:pPr>
        <w:spacing w:after="225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410" w:rsidRPr="005D26B8" w:rsidRDefault="008C5410" w:rsidP="005D26B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Общие положения</w:t>
      </w:r>
    </w:p>
    <w:p w:rsidR="008C5410" w:rsidRPr="00A02299" w:rsidRDefault="008C5410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02299" w:rsidRPr="00A022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2E37" w:rsidRPr="00A0229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«</w:t>
      </w:r>
      <w:r w:rsidR="00A02299" w:rsidRPr="00A022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ормите птиц зимой</w:t>
      </w:r>
      <w:r w:rsidR="00FE24DC" w:rsidRPr="00A0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0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C37D0" w:rsidRPr="00A022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299" w:rsidRPr="00A0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) проводится в целях </w:t>
      </w:r>
      <w:r w:rsidR="00A02299" w:rsidRPr="00A022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ощи  зимующим в нашем городе птицам пережить холодный период</w:t>
      </w:r>
      <w:r w:rsidR="005B1B75" w:rsidRPr="00A022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я индекса качества городской среды в Приморском крае</w:t>
      </w:r>
      <w:r w:rsidR="006440F5" w:rsidRPr="00A022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410" w:rsidRPr="00F36B4A" w:rsidRDefault="00F36B4A" w:rsidP="00F36B4A">
      <w:pPr>
        <w:tabs>
          <w:tab w:val="left" w:pos="23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8C5410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1.2. Организатор</w:t>
      </w:r>
      <w:r w:rsidR="00DC37D0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8C5410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DC37D0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8C5410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150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5410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а </w:t>
      </w:r>
      <w:r w:rsidR="009150BF" w:rsidRPr="00A022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50BF" w:rsidRPr="00A022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ормите птиц зимой</w:t>
      </w:r>
      <w:r w:rsidR="009150BF" w:rsidRPr="00A022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6FB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</w:t>
      </w:r>
      <w:r w:rsidR="009150B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8C5410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ся </w:t>
      </w:r>
      <w:r w:rsidR="000365A2" w:rsidRPr="00F3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E24DC" w:rsidRPr="00F3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реченского</w:t>
      </w:r>
      <w:r w:rsidR="000365A2" w:rsidRPr="00F3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7C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4A9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ГРН </w:t>
      </w:r>
      <w:r w:rsidR="007C74A9">
        <w:rPr>
          <w:rFonts w:ascii="Times New Roman" w:eastAsia="Times New Roman" w:hAnsi="Times New Roman" w:cs="Times New Roman"/>
          <w:sz w:val="28"/>
          <w:szCs w:val="24"/>
          <w:lang w:eastAsia="ru-RU"/>
        </w:rPr>
        <w:t>1032500638895</w:t>
      </w:r>
      <w:r w:rsidR="007C74A9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, ИНН 25</w:t>
      </w:r>
      <w:r w:rsidR="007C74A9">
        <w:rPr>
          <w:rFonts w:ascii="Times New Roman" w:eastAsia="Times New Roman" w:hAnsi="Times New Roman" w:cs="Times New Roman"/>
          <w:sz w:val="28"/>
          <w:szCs w:val="24"/>
          <w:lang w:eastAsia="ru-RU"/>
        </w:rPr>
        <w:t>06002729</w:t>
      </w:r>
      <w:r w:rsidR="007C74A9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6440F5" w:rsidRPr="00F36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410" w:rsidRPr="00B0444D" w:rsidRDefault="006440F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.3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 Организатор</w:t>
      </w:r>
      <w:r w:rsidR="009150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150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:</w:t>
      </w:r>
    </w:p>
    <w:p w:rsidR="008C5410" w:rsidRPr="00B0444D" w:rsidRDefault="006440F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.3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1. устанавлива</w:t>
      </w:r>
      <w:r w:rsidR="005666F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сроки и правила проведения </w:t>
      </w:r>
      <w:r w:rsidR="009150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;</w:t>
      </w:r>
    </w:p>
    <w:p w:rsidR="008C5410" w:rsidRPr="00B0444D" w:rsidRDefault="006440F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.3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</w:t>
      </w:r>
      <w:r w:rsidR="00FC72BC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од</w:t>
      </w:r>
      <w:r w:rsidR="005666F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FC72BC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итоги </w:t>
      </w:r>
      <w:r w:rsidR="009150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C72BC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;</w:t>
      </w:r>
    </w:p>
    <w:p w:rsidR="008C5410" w:rsidRPr="00B0444D" w:rsidRDefault="00EE266F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40A7">
        <w:rPr>
          <w:rFonts w:ascii="Times New Roman" w:eastAsia="Times New Roman" w:hAnsi="Times New Roman" w:cs="Times New Roman"/>
          <w:sz w:val="28"/>
          <w:szCs w:val="24"/>
          <w:lang w:eastAsia="ru-RU"/>
        </w:rPr>
        <w:t>1.4</w:t>
      </w:r>
      <w:r w:rsidR="008C5410" w:rsidRPr="007D4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6155F6" w:rsidRPr="007D40A7">
        <w:rPr>
          <w:rFonts w:ascii="Times New Roman" w:eastAsia="Times New Roman" w:hAnsi="Times New Roman" w:cs="Times New Roman"/>
          <w:sz w:val="28"/>
          <w:szCs w:val="24"/>
          <w:lang w:eastAsia="ru-RU"/>
        </w:rPr>
        <w:t>Публикация фотографий для участия в</w:t>
      </w:r>
      <w:r w:rsidR="008C5410" w:rsidRPr="007D4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4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5410" w:rsidRPr="007D40A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</w:t>
      </w:r>
      <w:r w:rsidR="006155F6" w:rsidRPr="007D40A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8C5410" w:rsidRPr="007D4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Pr="007D4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нается с </w:t>
      </w:r>
      <w:r w:rsidR="000365A2" w:rsidRPr="007D40A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7D40A7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="000365A2" w:rsidRPr="007D40A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7D4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ября</w:t>
      </w:r>
      <w:r w:rsidRPr="007D4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4007FA" w:rsidRPr="007D40A7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8C5410" w:rsidRPr="007D4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</w:t>
      </w:r>
    </w:p>
    <w:p w:rsidR="008C5410" w:rsidRPr="00B0444D" w:rsidRDefault="00EE266F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.5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150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нкурс проводится в 5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ять) этапов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C5410" w:rsidRPr="00B0444D" w:rsidRDefault="008C5410" w:rsidP="00B0444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-й этап «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ирование о проведении конкурса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91D32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35783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ирование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783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телей </w:t>
      </w:r>
      <w:r w:rsidR="00F36B4A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ьнереченского </w:t>
      </w:r>
      <w:r w:rsidR="000365A2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783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фициальн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 </w:t>
      </w:r>
      <w:r w:rsidR="0035783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йт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35783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65A2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6B4A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ьнереченского</w:t>
      </w:r>
      <w:r w:rsidR="000365A2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</w:t>
      </w:r>
      <w:r w:rsidR="0035783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5666F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акже в средствах массовой информации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C5410" w:rsidRPr="00B0444D" w:rsidRDefault="008C5410" w:rsidP="00B0444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2-й этап «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е публикаций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DC37D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е публикаций осуществляется 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телями </w:t>
      </w:r>
      <w:r w:rsidR="00F36B4A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ьнереченского</w:t>
      </w:r>
      <w:r w:rsidR="00464A21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циальных сетях «ВКонтакте» и «Одноклассники»</w:t>
      </w:r>
      <w:r w:rsidR="00791D3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</w:t>
      </w:r>
      <w:r w:rsidR="009150BF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150BF">
        <w:rPr>
          <w:rFonts w:ascii="Times New Roman" w:eastAsia="Times New Roman" w:hAnsi="Times New Roman" w:cs="Times New Roman"/>
          <w:sz w:val="28"/>
          <w:szCs w:val="24"/>
          <w:lang w:eastAsia="ru-RU"/>
        </w:rPr>
        <w:t>ноября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9150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 декабря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4007F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 (включительно);</w:t>
      </w:r>
    </w:p>
    <w:p w:rsidR="008C5410" w:rsidRPr="00B0444D" w:rsidRDefault="008C5410" w:rsidP="00B0444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-й этап «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едение итогов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DC37D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9F2A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бор </w:t>
      </w:r>
      <w:r w:rsidR="004007F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торами </w:t>
      </w:r>
      <w:r w:rsidR="00ED23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007F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</w:t>
      </w:r>
      <w:r w:rsidR="000C25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бликаций</w:t>
      </w:r>
      <w:r w:rsidR="00791D3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9F2A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23F0">
        <w:rPr>
          <w:rFonts w:ascii="Times New Roman" w:eastAsia="Times New Roman" w:hAnsi="Times New Roman" w:cs="Times New Roman"/>
          <w:sz w:val="28"/>
          <w:szCs w:val="24"/>
          <w:lang w:eastAsia="ru-RU"/>
        </w:rPr>
        <w:t>14 декабря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4007F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9810B8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C5410" w:rsidRPr="00B0444D" w:rsidRDefault="008C5410" w:rsidP="00B0444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4-й этап «</w:t>
      </w:r>
      <w:r w:rsidR="009810B8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глашение победителей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DC37D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810B8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глашение ит</w:t>
      </w:r>
      <w:r w:rsidR="0035783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в </w:t>
      </w:r>
      <w:r w:rsidR="00ED23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783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 на официальн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35783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йт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35783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ьнереченского </w:t>
      </w:r>
      <w:r w:rsidR="00464A21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9810B8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5666F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акже в средствах массовой информации</w:t>
      </w:r>
      <w:r w:rsidR="00791D3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23F0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23F0"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абря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373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1340F9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51874" w:rsidRPr="00F36B4A" w:rsidRDefault="009810B8" w:rsidP="00151874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-й этап «Награждение победителей» </w:t>
      </w:r>
      <w:r w:rsidR="00DC37D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вручение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40F9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бедителям </w:t>
      </w:r>
      <w:r w:rsidR="00ED23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40F9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40F9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а в администрации 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ьнереченского</w:t>
      </w:r>
      <w:r w:rsidR="00464A21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</w:t>
      </w:r>
      <w:r w:rsidR="00791D32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</w:t>
      </w:r>
      <w:r w:rsidR="00ED23F0">
        <w:rPr>
          <w:rFonts w:ascii="Times New Roman" w:eastAsia="Times New Roman" w:hAnsi="Times New Roman" w:cs="Times New Roman"/>
          <w:sz w:val="28"/>
          <w:szCs w:val="24"/>
          <w:lang w:eastAsia="ru-RU"/>
        </w:rPr>
        <w:t>16 декабря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ED23F0">
        <w:rPr>
          <w:rFonts w:ascii="Times New Roman" w:eastAsia="Times New Roman" w:hAnsi="Times New Roman" w:cs="Times New Roman"/>
          <w:sz w:val="28"/>
          <w:szCs w:val="24"/>
          <w:lang w:eastAsia="ru-RU"/>
        </w:rPr>
        <w:t>20 декабря</w:t>
      </w:r>
      <w:r w:rsidR="00373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73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1340F9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C5410" w:rsidRPr="00B0444D" w:rsidRDefault="001340F9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.6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ее Положение является офертой, которая акцептуется участник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 </w:t>
      </w:r>
      <w:r w:rsidR="00ED23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 в момент опубликования фотографии с ссылкой на конкурс в виде хэштега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4445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#</w:t>
      </w:r>
      <w:r w:rsidR="00ED23F0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ьнереченцыпокормитептицзимой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личной странице в социальной сети «ВКонтакте» или «Одноклассники».</w:t>
      </w:r>
    </w:p>
    <w:p w:rsidR="008C5410" w:rsidRPr="00B0444D" w:rsidRDefault="00357836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.7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Участник </w:t>
      </w:r>
      <w:r w:rsidR="00ED23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а в порядке статьи 434 Гражданского кодекса Российской Федерации признаёт и соглашается с тем, что письменная форма сделки (размещение 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айт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ьнереченского</w:t>
      </w:r>
      <w:r w:rsidR="00F36B4A" w:rsidRPr="00ED23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4A21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й оферты, содержащей в себе в том числе акцепт настоящей оферты</w:t>
      </w:r>
      <w:r w:rsidR="00B34D8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лицензионное соглашение, и публикация 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ом </w:t>
      </w:r>
      <w:r w:rsidR="00ED23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а </w:t>
      </w:r>
      <w:r w:rsidR="00B34D8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графии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ссылкой на конкурс в виде хэштега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6B4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#</w:t>
      </w:r>
      <w:r w:rsidR="00ED23F0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ьнереченцыпокормитептицзимой</w:t>
      </w:r>
      <w:r w:rsidR="00ED23F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личной странице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ника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циальной сети «ВКонтакте» или «Одноклассники»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) считается соблюдённой.  </w:t>
      </w:r>
    </w:p>
    <w:p w:rsidR="005B1B75" w:rsidRPr="005D26B8" w:rsidRDefault="005A5EAB" w:rsidP="005D26B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8C5410"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Допуск к участию</w:t>
      </w:r>
    </w:p>
    <w:p w:rsidR="005A5EAB" w:rsidRPr="00B0444D" w:rsidRDefault="005B1B75" w:rsidP="00B0444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2.1. Допуск к участию в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23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е осуществляется в случае соблюдения требований к 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убликациям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ных требований, установл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нных настоящим Положением.</w:t>
      </w:r>
    </w:p>
    <w:p w:rsidR="006155F6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участию в </w:t>
      </w:r>
      <w:r w:rsidR="00ED23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е допускаются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тели </w:t>
      </w:r>
      <w:r w:rsidR="00ED23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ьнереченского городского округа 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 возрастных и иных ограничений.</w:t>
      </w:r>
    </w:p>
    <w:p w:rsidR="00151874" w:rsidRPr="00B0444D" w:rsidRDefault="00151874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5410" w:rsidRPr="005D26B8" w:rsidRDefault="005B1B75" w:rsidP="005D26B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8C5410"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Этические требования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1. Участники Фотоконкурса должны соблюдать следующие этические требования: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1.1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аботы не должны вводить 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торов 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блуждение, маскировать или искажать реальную картину природы;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1.2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целях получения необходимого кадра участники </w:t>
      </w:r>
      <w:r w:rsidR="00ED23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 не должны предпринимать каких-либо действий, которые влекут за собой нанесение вреда природе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бъектам благоустройства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F2C67" w:rsidRPr="00B0444D" w:rsidRDefault="005F2C67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3. фотографии, представленные на участие в </w:t>
      </w:r>
      <w:r w:rsidR="00ED23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е, не должны поддерживать религиозную деятельность, политические партии, пропагандировать экстремизм и терроризм.</w:t>
      </w:r>
    </w:p>
    <w:p w:rsidR="008C5410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F2C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Если у Организатора </w:t>
      </w:r>
      <w:r w:rsidR="00ED23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а возникают сомнения в том, что фотография, представленная на </w:t>
      </w:r>
      <w:r w:rsidR="00ED23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, была получена без использования жестоких или неправомерных, в том числе с этической точки зрения, действий, такая работа не будет принята к рассмотрению.</w:t>
      </w:r>
    </w:p>
    <w:p w:rsidR="00151874" w:rsidRPr="000E66BE" w:rsidRDefault="00151874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788" w:rsidRDefault="005B1B75" w:rsidP="00EC178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9316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Условия конкурса</w:t>
      </w:r>
      <w:r w:rsidR="00EC17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C1788" w:rsidRDefault="00931684" w:rsidP="00EC178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C1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B1B7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</w:t>
      </w:r>
      <w:r w:rsidRPr="002C53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участия в конкурс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обходимо изготовить</w:t>
      </w:r>
      <w:r w:rsidRPr="002C53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C53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рмуш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2C53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пт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2C53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C53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воими руками.</w:t>
      </w:r>
      <w:r w:rsidRPr="0093168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C53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змер кормушки, ее форма и  тип не ограничиваются.</w:t>
      </w:r>
      <w:r w:rsidR="00EC1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3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изготовления кормушек могут быть использованы любые безопасные, нетоксичные материалы (в том числе природные, бросовые)</w:t>
      </w:r>
    </w:p>
    <w:p w:rsidR="00931684" w:rsidRDefault="00EC1788" w:rsidP="00107A3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.2.  После изготовления</w:t>
      </w:r>
      <w:r w:rsidR="00096E8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рмушки для птиц размещаются   на территории Дальнереченского городского округа 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арках, скверах, на </w:t>
      </w:r>
      <w:r w:rsidR="00107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удах и иных пространствах, в которых присутству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ажд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07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107A3E" w:rsidRDefault="00107A3E" w:rsidP="00107A3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4.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кт установки кормушки для пти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ещенной  на территории Дальнереченского городского округа 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арках, скверах,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удах и иных пространствах, в которых присутству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ажд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ксируется фотографией.</w:t>
      </w:r>
    </w:p>
    <w:p w:rsidR="00B8376B" w:rsidRPr="00B0444D" w:rsidRDefault="00107A3E" w:rsidP="00107A3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5B1B7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D40E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40E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е принимаются фотографии, размещ</w:t>
      </w:r>
      <w:r w:rsidR="00DC37D0">
        <w:rPr>
          <w:rFonts w:ascii="Times New Roman" w:eastAsia="Times New Roman" w:hAnsi="Times New Roman" w:cs="Times New Roman"/>
          <w:sz w:val="28"/>
          <w:szCs w:val="24"/>
          <w:lang w:eastAsia="ru-RU"/>
        </w:rPr>
        <w:t>ё</w:t>
      </w:r>
      <w:r w:rsidR="009D40E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нные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личной странице участника в социальной сети «ВКонтакте» или «Одноклассники», с ссылкой на конкурс в виде хэштега</w:t>
      </w:r>
      <w:r w:rsidR="007D3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#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льнереченцыпокормитептицзимой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иод 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2 ноября 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 декабря 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2021года (включительно)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8376B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96E80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3D00F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убликаци</w:t>
      </w:r>
      <w:r w:rsidR="003D00F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участия </w:t>
      </w:r>
      <w:r w:rsidR="003D00F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096E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00F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е 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</w:t>
      </w:r>
      <w:r w:rsidR="003D00F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сутствие в кадре фотографии не менее 1 человека.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96E80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 участию в Фотоконкурсе </w:t>
      </w:r>
      <w:r w:rsidR="007D2A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ются публикации тех участников, чьи личные страницы открыты всем пользователям.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8C5410" w:rsidRPr="005D26B8" w:rsidRDefault="005B1B75" w:rsidP="005D26B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8C5410"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Оценка работ. Определение победителей </w:t>
      </w:r>
      <w:r w:rsidR="00FC2B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C5410"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нкурса. </w:t>
      </w:r>
      <w:r w:rsidR="007F2664"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граждение.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FC72BC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ка работ, представленных на </w:t>
      </w:r>
      <w:r w:rsidR="00107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, осуществляется на </w:t>
      </w:r>
      <w:r w:rsidR="00FC72BC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тьем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апе 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C72BC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торами конкурса</w:t>
      </w:r>
      <w:r w:rsidR="004C10B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2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итогам проведения </w:t>
      </w:r>
      <w:r w:rsidR="00FC2B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</w:t>
      </w:r>
      <w:r w:rsidR="00FC2B4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C10B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C2B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10B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</w:t>
      </w:r>
      <w:r w:rsidR="00FC2B4C">
        <w:rPr>
          <w:rFonts w:ascii="Times New Roman" w:eastAsia="Times New Roman" w:hAnsi="Times New Roman" w:cs="Times New Roman"/>
          <w:sz w:val="28"/>
          <w:szCs w:val="24"/>
          <w:lang w:eastAsia="ru-RU"/>
        </w:rPr>
        <w:t>ная комиссия (приложение)</w:t>
      </w:r>
      <w:r w:rsidR="004C10B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яют два победителя в </w:t>
      </w:r>
      <w:r w:rsidR="00E77BDA" w:rsidRP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ьнереченского</w:t>
      </w:r>
      <w:r w:rsidR="00464A21" w:rsidRP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м округе</w:t>
      </w:r>
      <w:r w:rsidR="004C10B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 победитель, разместивший публикацию в социальной сети «ВКонтакте, и 1 победитель, разместивший публикацию в социальной сети «Одноклассники»).</w:t>
      </w:r>
    </w:p>
    <w:p w:rsidR="00CC2467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C2B4C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тогам опреде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ния победителей </w:t>
      </w:r>
      <w:r w:rsidR="00FC2B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 О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торы обязаны лично проинформировать победителей об их выигрыше.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C2B4C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 итогам определения победителей </w:t>
      </w:r>
      <w:r w:rsidR="00FC2B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 осуществляется публикация результатов на официальн</w:t>
      </w:r>
      <w:r w:rsid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йт</w:t>
      </w:r>
      <w:r w:rsid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льнереченского</w:t>
      </w:r>
      <w:r w:rsidR="00E77BDA" w:rsidRPr="00B0444D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</w:t>
      </w:r>
      <w:r w:rsidR="005E459B" w:rsidRP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73377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C2B4C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торы вправе разместить фотографии победителей </w:t>
      </w:r>
      <w:r w:rsidR="00FC2B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 с согла</w:t>
      </w:r>
      <w:r w:rsidR="00DC37D0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ия автор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бликаци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фициальн</w:t>
      </w:r>
      <w:r w:rsid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йт</w:t>
      </w:r>
      <w:r w:rsid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</w:t>
      </w:r>
      <w:r w:rsidR="00E77BDA" w:rsidRP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ьнереченского</w:t>
      </w:r>
      <w:r w:rsidR="005E459B" w:rsidRP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акже в средствах массовой информации.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C2B4C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бедители </w:t>
      </w:r>
      <w:r w:rsidR="00FC2B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а получают приз </w:t>
      </w:r>
      <w:r w:rsidR="003D00F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дминистрации</w:t>
      </w:r>
      <w:r w:rsidR="00E77BDA" w:rsidRP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льнереченского</w:t>
      </w:r>
      <w:r w:rsidR="005E459B" w:rsidRP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</w:t>
      </w:r>
      <w:r w:rsidR="004A0A0A" w:rsidRP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C08AA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6C08A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C2B4C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6C08A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случае, если победителем </w:t>
      </w:r>
      <w:r w:rsidR="00FC2B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C08A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 признан несовершеннолетний участник (автор публикации), приз вручается в присутствии законного представителя несовершеннолетнего участника (автора публикации).</w:t>
      </w:r>
    </w:p>
    <w:p w:rsidR="008C5410" w:rsidRPr="005D26B8" w:rsidRDefault="005B1B75" w:rsidP="005D26B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8C5410"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Лицензионное соглашение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Принимая участие в </w:t>
      </w:r>
      <w:r w:rsidR="00FC2B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е, участник </w:t>
      </w:r>
      <w:r w:rsidR="00FC2B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 гарантирует, что: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1. является автором 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тографии, представленной на </w:t>
      </w:r>
      <w:r w:rsidR="00096E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;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1.2. фотографии не нарушают законодательство Российской Федерации, не содержат оскорбительной информации, а также информации, противоречащей нравственным началам и общепризнанным ценностям;</w:t>
      </w:r>
    </w:p>
    <w:p w:rsidR="003506C5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3. содержание фотографий 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нарушает права третьих лиц.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2. Законный представитель несовершеннолетнего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ника (автора публикации) 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токонкурса гарантирует, что действительно является законным представителем ребёнка </w:t>
      </w:r>
      <w:r w:rsidR="005D26B8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ра представленных на Фотоконкурс работ.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3. Авт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рские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фотографии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ставленные на конкурс, сохраня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за авторами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ующих фотографий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</w:p>
    <w:p w:rsidR="008C5410" w:rsidRPr="005D26B8" w:rsidRDefault="005B1B75" w:rsidP="005D26B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8C5410"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Заключительные положения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</w:t>
      </w:r>
      <w:r w:rsidR="005E459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7BDA" w:rsidRP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льнереченского </w:t>
      </w:r>
      <w:r w:rsidR="005E459B" w:rsidRP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</w:t>
      </w:r>
      <w:r w:rsidR="005E459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т приобретение призов</w:t>
      </w:r>
      <w:r w:rsidR="006F1C8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</w:t>
      </w:r>
      <w:r w:rsidR="00DC37D0">
        <w:rPr>
          <w:rFonts w:ascii="Times New Roman" w:eastAsia="Times New Roman" w:hAnsi="Times New Roman" w:cs="Times New Roman"/>
          <w:sz w:val="28"/>
          <w:szCs w:val="24"/>
          <w:lang w:eastAsia="ru-RU"/>
        </w:rPr>
        <w:t>ё</w:t>
      </w:r>
      <w:r w:rsidR="006F1C8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муниципальных </w:t>
      </w:r>
      <w:r w:rsidR="00791D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(или) </w:t>
      </w:r>
      <w:r w:rsidR="006A0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бюджетных </w:t>
      </w:r>
      <w:r w:rsidR="006F1C8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, отвеча</w:t>
      </w:r>
      <w:r w:rsidR="005E459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за их сохранность до передачи приза победителям Фотоконкурса. 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463E0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Организаторы </w:t>
      </w:r>
      <w:r w:rsidR="00096E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3E0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а несут ответственность за доведение призов до победителей </w:t>
      </w:r>
      <w:r w:rsidR="00096E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3E0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а. 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. 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463E0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ени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63E0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бедител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окончательным и пересмотру не подлеж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т.</w:t>
      </w:r>
    </w:p>
    <w:p w:rsidR="00341484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463E0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рганизатор </w:t>
      </w:r>
      <w:r w:rsidR="00096E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а оставляет за собой право вносить изменения в правила проведения </w:t>
      </w:r>
      <w:r w:rsidR="00096E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.</w:t>
      </w:r>
    </w:p>
    <w:p w:rsidR="00D37E3B" w:rsidRDefault="00D37E3B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7E3B" w:rsidRDefault="00D37E3B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7E3B" w:rsidRDefault="00D37E3B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7E3B" w:rsidRDefault="00D37E3B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7E3B" w:rsidRDefault="00D37E3B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7E3B" w:rsidRDefault="00D37E3B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/>
      </w:tblPr>
      <w:tblGrid>
        <w:gridCol w:w="5161"/>
        <w:gridCol w:w="4409"/>
      </w:tblGrid>
      <w:tr w:rsidR="00D37E3B" w:rsidRPr="00317D92" w:rsidTr="00D37E3B">
        <w:tc>
          <w:tcPr>
            <w:tcW w:w="5161" w:type="dxa"/>
          </w:tcPr>
          <w:p w:rsidR="00D37E3B" w:rsidRPr="00317D92" w:rsidRDefault="00D37E3B" w:rsidP="00BA7E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09" w:type="dxa"/>
          </w:tcPr>
          <w:p w:rsidR="00D37E3B" w:rsidRDefault="00D37E3B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7E3B" w:rsidRPr="00D37E3B" w:rsidRDefault="00D37E3B" w:rsidP="00BA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D37E3B" w:rsidRPr="00D37E3B" w:rsidRDefault="00D37E3B" w:rsidP="00D37E3B">
            <w:pPr>
              <w:spacing w:after="0" w:line="336" w:lineRule="atLeast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D37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ложению </w:t>
            </w:r>
            <w:r w:rsidRPr="00D37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нкурсе</w:t>
            </w:r>
          </w:p>
          <w:p w:rsidR="00D37E3B" w:rsidRPr="00D37E3B" w:rsidRDefault="00D37E3B" w:rsidP="00D37E3B">
            <w:pPr>
              <w:spacing w:after="0" w:line="336" w:lineRule="atLeast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37E3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кормите птиц зимой</w:t>
            </w:r>
            <w:r w:rsidRPr="00D37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37E3B" w:rsidRPr="00317D92" w:rsidRDefault="00D37E3B" w:rsidP="00D37E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7E3B" w:rsidRPr="00317D92" w:rsidTr="00D37E3B">
        <w:tc>
          <w:tcPr>
            <w:tcW w:w="9570" w:type="dxa"/>
            <w:gridSpan w:val="2"/>
          </w:tcPr>
          <w:p w:rsidR="00D37E3B" w:rsidRPr="00D37E3B" w:rsidRDefault="00D37E3B" w:rsidP="00D37E3B">
            <w:pPr>
              <w:spacing w:after="0" w:line="336" w:lineRule="atLeast"/>
              <w:ind w:right="-1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7E3B" w:rsidRPr="00D37E3B" w:rsidRDefault="00D37E3B" w:rsidP="00D37E3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D37E3B">
              <w:rPr>
                <w:rFonts w:ascii="Times New Roman" w:hAnsi="Times New Roman"/>
                <w:b/>
                <w:sz w:val="28"/>
                <w:szCs w:val="28"/>
              </w:rPr>
              <w:t xml:space="preserve">   СОСТАВ</w:t>
            </w:r>
          </w:p>
          <w:p w:rsidR="00D37E3B" w:rsidRPr="00D37E3B" w:rsidRDefault="00D37E3B" w:rsidP="00D37E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37E3B">
              <w:rPr>
                <w:rFonts w:ascii="Times New Roman" w:hAnsi="Times New Roman"/>
                <w:b/>
                <w:sz w:val="28"/>
                <w:szCs w:val="28"/>
              </w:rPr>
              <w:t xml:space="preserve"> конкурсной комиссии </w:t>
            </w:r>
            <w:r w:rsidRPr="00D37E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онкурса  </w:t>
            </w:r>
          </w:p>
          <w:p w:rsidR="00D37E3B" w:rsidRPr="007D40A7" w:rsidRDefault="00D37E3B" w:rsidP="007D40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7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D37E3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Покормите птиц зимой</w:t>
            </w:r>
            <w:r w:rsidRPr="00D37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D37E3B" w:rsidRPr="003908B5" w:rsidRDefault="00D37E3B" w:rsidP="00D37E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549"/>
        <w:gridCol w:w="4320"/>
      </w:tblGrid>
      <w:tr w:rsidR="00D37E3B" w:rsidRPr="007D40A7" w:rsidTr="00BA7ED8">
        <w:tc>
          <w:tcPr>
            <w:tcW w:w="959" w:type="dxa"/>
          </w:tcPr>
          <w:p w:rsidR="00D37E3B" w:rsidRPr="007D40A7" w:rsidRDefault="00D37E3B" w:rsidP="00BA7E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40A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49" w:type="dxa"/>
          </w:tcPr>
          <w:p w:rsidR="00D37E3B" w:rsidRPr="007D40A7" w:rsidRDefault="00D37E3B" w:rsidP="00BA7E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40A7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320" w:type="dxa"/>
          </w:tcPr>
          <w:p w:rsidR="00D37E3B" w:rsidRPr="007D40A7" w:rsidRDefault="00D37E3B" w:rsidP="00BA7E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40A7">
              <w:rPr>
                <w:rFonts w:ascii="Times New Roman" w:hAnsi="Times New Roman"/>
                <w:b/>
                <w:sz w:val="28"/>
                <w:szCs w:val="28"/>
              </w:rPr>
              <w:t xml:space="preserve">Должность </w:t>
            </w:r>
          </w:p>
        </w:tc>
      </w:tr>
      <w:tr w:rsidR="00D37E3B" w:rsidRPr="007D40A7" w:rsidTr="00BA7ED8">
        <w:tc>
          <w:tcPr>
            <w:tcW w:w="959" w:type="dxa"/>
          </w:tcPr>
          <w:p w:rsidR="00D37E3B" w:rsidRPr="007D40A7" w:rsidRDefault="00D37E3B" w:rsidP="00D37E3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9" w:type="dxa"/>
          </w:tcPr>
          <w:p w:rsidR="00D37E3B" w:rsidRPr="007D40A7" w:rsidRDefault="007E6082" w:rsidP="00BA7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ков Сергей Владимирович </w:t>
            </w:r>
          </w:p>
        </w:tc>
        <w:tc>
          <w:tcPr>
            <w:tcW w:w="4320" w:type="dxa"/>
          </w:tcPr>
          <w:p w:rsidR="00D37E3B" w:rsidRPr="007D40A7" w:rsidRDefault="007E6082" w:rsidP="00802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Дальнереченского городского округа</w:t>
            </w:r>
            <w:r w:rsidR="008028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02821" w:rsidRPr="007D40A7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802821">
              <w:rPr>
                <w:rFonts w:ascii="Times New Roman" w:hAnsi="Times New Roman"/>
                <w:sz w:val="28"/>
                <w:szCs w:val="28"/>
              </w:rPr>
              <w:t>ь</w:t>
            </w:r>
            <w:r w:rsidR="00802821" w:rsidRPr="007D40A7">
              <w:rPr>
                <w:rFonts w:ascii="Times New Roman" w:hAnsi="Times New Roman"/>
                <w:sz w:val="28"/>
                <w:szCs w:val="28"/>
              </w:rPr>
              <w:t xml:space="preserve"> конкурсной комиссии</w:t>
            </w:r>
            <w:r w:rsidR="007D40A7" w:rsidRPr="007D40A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37E3B" w:rsidRPr="007D40A7" w:rsidTr="00BA7ED8">
        <w:tc>
          <w:tcPr>
            <w:tcW w:w="959" w:type="dxa"/>
          </w:tcPr>
          <w:p w:rsidR="00D37E3B" w:rsidRPr="007D40A7" w:rsidRDefault="00D37E3B" w:rsidP="00D37E3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9" w:type="dxa"/>
          </w:tcPr>
          <w:p w:rsidR="00D37E3B" w:rsidRPr="007D40A7" w:rsidRDefault="00D37E3B" w:rsidP="00BA7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0A7">
              <w:rPr>
                <w:rFonts w:ascii="Times New Roman" w:hAnsi="Times New Roman"/>
                <w:sz w:val="28"/>
                <w:szCs w:val="28"/>
              </w:rPr>
              <w:t>Шитько Наталья Николаевна</w:t>
            </w:r>
          </w:p>
        </w:tc>
        <w:tc>
          <w:tcPr>
            <w:tcW w:w="4320" w:type="dxa"/>
          </w:tcPr>
          <w:p w:rsidR="00D37E3B" w:rsidRPr="007D40A7" w:rsidRDefault="00D37E3B" w:rsidP="00BA7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0A7">
              <w:rPr>
                <w:rFonts w:ascii="Times New Roman" w:hAnsi="Times New Roman"/>
                <w:sz w:val="28"/>
                <w:szCs w:val="28"/>
              </w:rPr>
              <w:t>Начальник МКУ «Управление образования» Дальнереченского городского округа, заместитель председателя конкурсной комиссии;</w:t>
            </w:r>
          </w:p>
        </w:tc>
      </w:tr>
      <w:tr w:rsidR="00D37E3B" w:rsidRPr="007D40A7" w:rsidTr="00BA7ED8">
        <w:tc>
          <w:tcPr>
            <w:tcW w:w="959" w:type="dxa"/>
          </w:tcPr>
          <w:p w:rsidR="00D37E3B" w:rsidRPr="007D40A7" w:rsidRDefault="00D37E3B" w:rsidP="00D37E3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9" w:type="dxa"/>
          </w:tcPr>
          <w:p w:rsidR="00D37E3B" w:rsidRPr="007D40A7" w:rsidRDefault="00D37E3B" w:rsidP="00BA7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0A7">
              <w:rPr>
                <w:rFonts w:ascii="Times New Roman" w:hAnsi="Times New Roman"/>
                <w:sz w:val="28"/>
                <w:szCs w:val="28"/>
              </w:rPr>
              <w:t>Бычкова Лидия Васильевна</w:t>
            </w:r>
          </w:p>
        </w:tc>
        <w:tc>
          <w:tcPr>
            <w:tcW w:w="4320" w:type="dxa"/>
          </w:tcPr>
          <w:p w:rsidR="00D37E3B" w:rsidRPr="007D40A7" w:rsidRDefault="00D37E3B" w:rsidP="00BA7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0A7">
              <w:rPr>
                <w:rFonts w:ascii="Times New Roman" w:hAnsi="Times New Roman"/>
                <w:sz w:val="28"/>
                <w:szCs w:val="28"/>
              </w:rPr>
              <w:t>Начальник организационно-информационного отдела</w:t>
            </w:r>
            <w:r w:rsidR="007D40A7" w:rsidRPr="007D40A7">
              <w:rPr>
                <w:rFonts w:ascii="Times New Roman" w:hAnsi="Times New Roman"/>
                <w:sz w:val="28"/>
                <w:szCs w:val="28"/>
              </w:rPr>
              <w:t xml:space="preserve"> администрации Дальнереченского городского округа,</w:t>
            </w:r>
            <w:r w:rsidRPr="007D40A7">
              <w:rPr>
                <w:rFonts w:ascii="Times New Roman" w:hAnsi="Times New Roman"/>
                <w:sz w:val="28"/>
                <w:szCs w:val="28"/>
              </w:rPr>
              <w:t xml:space="preserve"> секретарь конкурсной комиссии</w:t>
            </w:r>
            <w:r w:rsidR="007D40A7" w:rsidRPr="007D40A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37E3B" w:rsidRPr="007D40A7" w:rsidTr="00BA7ED8">
        <w:tc>
          <w:tcPr>
            <w:tcW w:w="9828" w:type="dxa"/>
            <w:gridSpan w:val="3"/>
          </w:tcPr>
          <w:p w:rsidR="00D37E3B" w:rsidRPr="007D40A7" w:rsidRDefault="00D37E3B" w:rsidP="00BA7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E3B" w:rsidRPr="007D40A7" w:rsidRDefault="00D37E3B" w:rsidP="00BA7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0A7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  <w:p w:rsidR="00D37E3B" w:rsidRPr="007D40A7" w:rsidRDefault="00D37E3B" w:rsidP="00BA7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E3B" w:rsidRPr="007D40A7" w:rsidTr="00BA7ED8">
        <w:tc>
          <w:tcPr>
            <w:tcW w:w="959" w:type="dxa"/>
          </w:tcPr>
          <w:p w:rsidR="00D37E3B" w:rsidRPr="007D40A7" w:rsidRDefault="00D37E3B" w:rsidP="00D37E3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9" w:type="dxa"/>
          </w:tcPr>
          <w:p w:rsidR="00D37E3B" w:rsidRPr="007D40A7" w:rsidRDefault="00D37E3B" w:rsidP="00BA7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0A7">
              <w:rPr>
                <w:rFonts w:ascii="Times New Roman" w:hAnsi="Times New Roman"/>
                <w:sz w:val="28"/>
                <w:szCs w:val="28"/>
              </w:rPr>
              <w:t>Гуцалюк Юлия Николаевна</w:t>
            </w:r>
          </w:p>
        </w:tc>
        <w:tc>
          <w:tcPr>
            <w:tcW w:w="4320" w:type="dxa"/>
          </w:tcPr>
          <w:p w:rsidR="00D37E3B" w:rsidRPr="007D40A7" w:rsidRDefault="00D37E3B" w:rsidP="00BA7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0A7">
              <w:rPr>
                <w:rFonts w:ascii="Times New Roman" w:hAnsi="Times New Roman"/>
                <w:sz w:val="28"/>
                <w:szCs w:val="28"/>
              </w:rPr>
              <w:t xml:space="preserve">Начальник МКУ «Управление культуры Дальнереченского городского округа» </w:t>
            </w:r>
            <w:r w:rsidR="007D40A7" w:rsidRPr="007D40A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D40A7" w:rsidRPr="007D40A7" w:rsidTr="00BA7ED8">
        <w:tc>
          <w:tcPr>
            <w:tcW w:w="959" w:type="dxa"/>
          </w:tcPr>
          <w:p w:rsidR="007D40A7" w:rsidRPr="007D40A7" w:rsidRDefault="007D40A7" w:rsidP="00D37E3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9" w:type="dxa"/>
          </w:tcPr>
          <w:p w:rsidR="007D40A7" w:rsidRPr="007D40A7" w:rsidRDefault="007D40A7" w:rsidP="00BA7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0A7">
              <w:rPr>
                <w:rFonts w:ascii="Times New Roman" w:hAnsi="Times New Roman"/>
                <w:sz w:val="28"/>
                <w:szCs w:val="28"/>
              </w:rPr>
              <w:t>Кузнецова Анна Владимировна</w:t>
            </w:r>
          </w:p>
        </w:tc>
        <w:tc>
          <w:tcPr>
            <w:tcW w:w="4320" w:type="dxa"/>
          </w:tcPr>
          <w:p w:rsidR="007D40A7" w:rsidRPr="007D40A7" w:rsidRDefault="007D40A7" w:rsidP="00BA7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0A7">
              <w:rPr>
                <w:rFonts w:ascii="Times New Roman" w:hAnsi="Times New Roman"/>
                <w:sz w:val="28"/>
                <w:szCs w:val="28"/>
              </w:rPr>
              <w:t>Начальник отдела экономики и прогнозирования администрации Дальнереченского городского округа</w:t>
            </w:r>
          </w:p>
        </w:tc>
      </w:tr>
    </w:tbl>
    <w:p w:rsidR="00D37E3B" w:rsidRPr="00B0444D" w:rsidRDefault="00D37E3B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D37E3B" w:rsidRPr="00B0444D" w:rsidSect="005D26B8">
      <w:headerReference w:type="default" r:id="rId8"/>
      <w:headerReference w:type="first" r:id="rId9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229" w:rsidRDefault="00F92229" w:rsidP="005D26B8">
      <w:pPr>
        <w:spacing w:after="0" w:line="240" w:lineRule="auto"/>
      </w:pPr>
      <w:r>
        <w:separator/>
      </w:r>
    </w:p>
  </w:endnote>
  <w:endnote w:type="continuationSeparator" w:id="1">
    <w:p w:rsidR="00F92229" w:rsidRDefault="00F92229" w:rsidP="005D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229" w:rsidRDefault="00F92229" w:rsidP="005D26B8">
      <w:pPr>
        <w:spacing w:after="0" w:line="240" w:lineRule="auto"/>
      </w:pPr>
      <w:r>
        <w:separator/>
      </w:r>
    </w:p>
  </w:footnote>
  <w:footnote w:type="continuationSeparator" w:id="1">
    <w:p w:rsidR="00F92229" w:rsidRDefault="00F92229" w:rsidP="005D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573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6B8" w:rsidRPr="005D26B8" w:rsidRDefault="00C10A7D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6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D26B8" w:rsidRPr="005D26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6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28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6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26B8" w:rsidRDefault="005D26B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B8" w:rsidRPr="005D26B8" w:rsidRDefault="005D26B8">
    <w:pPr>
      <w:pStyle w:val="ad"/>
      <w:jc w:val="center"/>
      <w:rPr>
        <w:rFonts w:ascii="Times New Roman" w:hAnsi="Times New Roman" w:cs="Times New Roman"/>
        <w:sz w:val="28"/>
        <w:szCs w:val="28"/>
      </w:rPr>
    </w:pPr>
  </w:p>
  <w:p w:rsidR="005D26B8" w:rsidRDefault="005D26B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6EAC"/>
    <w:multiLevelType w:val="multilevel"/>
    <w:tmpl w:val="0990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023A21"/>
    <w:multiLevelType w:val="multilevel"/>
    <w:tmpl w:val="7E22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440B07"/>
    <w:multiLevelType w:val="multilevel"/>
    <w:tmpl w:val="044643A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550265E8"/>
    <w:multiLevelType w:val="hybridMultilevel"/>
    <w:tmpl w:val="95BC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16368"/>
    <w:multiLevelType w:val="hybridMultilevel"/>
    <w:tmpl w:val="A358E6F4"/>
    <w:lvl w:ilvl="0" w:tplc="C02A9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128F2"/>
    <w:rsid w:val="00022763"/>
    <w:rsid w:val="000365A2"/>
    <w:rsid w:val="00096E80"/>
    <w:rsid w:val="000A71FD"/>
    <w:rsid w:val="000C0E6C"/>
    <w:rsid w:val="000C259C"/>
    <w:rsid w:val="000E66BE"/>
    <w:rsid w:val="00101A25"/>
    <w:rsid w:val="00107A3E"/>
    <w:rsid w:val="00132BD7"/>
    <w:rsid w:val="001340F9"/>
    <w:rsid w:val="00151874"/>
    <w:rsid w:val="0015303E"/>
    <w:rsid w:val="001D3A82"/>
    <w:rsid w:val="002260ED"/>
    <w:rsid w:val="002765E7"/>
    <w:rsid w:val="002A1057"/>
    <w:rsid w:val="002B7326"/>
    <w:rsid w:val="002D2633"/>
    <w:rsid w:val="003506C5"/>
    <w:rsid w:val="00357836"/>
    <w:rsid w:val="00373467"/>
    <w:rsid w:val="003D00F5"/>
    <w:rsid w:val="004007FA"/>
    <w:rsid w:val="00423C39"/>
    <w:rsid w:val="00463E01"/>
    <w:rsid w:val="00464A21"/>
    <w:rsid w:val="004A0A0A"/>
    <w:rsid w:val="004C10B7"/>
    <w:rsid w:val="005541D7"/>
    <w:rsid w:val="005666FB"/>
    <w:rsid w:val="005A5EAB"/>
    <w:rsid w:val="005B1B75"/>
    <w:rsid w:val="005D26B8"/>
    <w:rsid w:val="005D742C"/>
    <w:rsid w:val="005E1024"/>
    <w:rsid w:val="005E459B"/>
    <w:rsid w:val="005F2C67"/>
    <w:rsid w:val="00610A19"/>
    <w:rsid w:val="006155F6"/>
    <w:rsid w:val="006440F5"/>
    <w:rsid w:val="00654597"/>
    <w:rsid w:val="006A029F"/>
    <w:rsid w:val="006C08AA"/>
    <w:rsid w:val="006F0E25"/>
    <w:rsid w:val="006F1C86"/>
    <w:rsid w:val="0075533D"/>
    <w:rsid w:val="00791D32"/>
    <w:rsid w:val="007C74A9"/>
    <w:rsid w:val="007D2A77"/>
    <w:rsid w:val="007D34C5"/>
    <w:rsid w:val="007D40A7"/>
    <w:rsid w:val="007E6082"/>
    <w:rsid w:val="007F2664"/>
    <w:rsid w:val="00802821"/>
    <w:rsid w:val="008613AA"/>
    <w:rsid w:val="008641BB"/>
    <w:rsid w:val="00870DBC"/>
    <w:rsid w:val="008C238F"/>
    <w:rsid w:val="008C5410"/>
    <w:rsid w:val="009150BF"/>
    <w:rsid w:val="00931684"/>
    <w:rsid w:val="00960A1D"/>
    <w:rsid w:val="009810B8"/>
    <w:rsid w:val="009B4120"/>
    <w:rsid w:val="009D40E3"/>
    <w:rsid w:val="009E559E"/>
    <w:rsid w:val="009F2AAC"/>
    <w:rsid w:val="00A02299"/>
    <w:rsid w:val="00A128F2"/>
    <w:rsid w:val="00A275A7"/>
    <w:rsid w:val="00A4684A"/>
    <w:rsid w:val="00AC40FA"/>
    <w:rsid w:val="00B0444D"/>
    <w:rsid w:val="00B34D85"/>
    <w:rsid w:val="00B8376B"/>
    <w:rsid w:val="00B87BEC"/>
    <w:rsid w:val="00C10A7D"/>
    <w:rsid w:val="00C24CAB"/>
    <w:rsid w:val="00C437BE"/>
    <w:rsid w:val="00CC2467"/>
    <w:rsid w:val="00CC2F03"/>
    <w:rsid w:val="00D37E3B"/>
    <w:rsid w:val="00D62E37"/>
    <w:rsid w:val="00DC37D0"/>
    <w:rsid w:val="00DE5C3F"/>
    <w:rsid w:val="00E010D2"/>
    <w:rsid w:val="00E43471"/>
    <w:rsid w:val="00E74F1C"/>
    <w:rsid w:val="00E750F5"/>
    <w:rsid w:val="00E77BDA"/>
    <w:rsid w:val="00EC1788"/>
    <w:rsid w:val="00ED23F0"/>
    <w:rsid w:val="00EE266F"/>
    <w:rsid w:val="00F36B4A"/>
    <w:rsid w:val="00F4445A"/>
    <w:rsid w:val="00F73377"/>
    <w:rsid w:val="00F92229"/>
    <w:rsid w:val="00FC2B4C"/>
    <w:rsid w:val="00FC44D5"/>
    <w:rsid w:val="00FC72BC"/>
    <w:rsid w:val="00FE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120"/>
  </w:style>
  <w:style w:type="paragraph" w:styleId="2">
    <w:name w:val="heading 2"/>
    <w:basedOn w:val="a"/>
    <w:link w:val="20"/>
    <w:uiPriority w:val="9"/>
    <w:qFormat/>
    <w:rsid w:val="008C54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5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54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C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5410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440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440F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440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440F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440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4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40F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155F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D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26B8"/>
  </w:style>
  <w:style w:type="paragraph" w:styleId="af">
    <w:name w:val="footer"/>
    <w:basedOn w:val="a"/>
    <w:link w:val="af0"/>
    <w:uiPriority w:val="99"/>
    <w:unhideWhenUsed/>
    <w:rsid w:val="005D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6B8"/>
  </w:style>
  <w:style w:type="paragraph" w:customStyle="1" w:styleId="af1">
    <w:name w:val="Знак"/>
    <w:basedOn w:val="a"/>
    <w:rsid w:val="0093168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06DD-3E97-4E66-9DFA-DF60BD48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уля Валентина Константиновна</dc:creator>
  <cp:lastModifiedBy>Бычкова</cp:lastModifiedBy>
  <cp:revision>2</cp:revision>
  <cp:lastPrinted>2021-09-27T05:58:00Z</cp:lastPrinted>
  <dcterms:created xsi:type="dcterms:W3CDTF">2021-12-08T07:56:00Z</dcterms:created>
  <dcterms:modified xsi:type="dcterms:W3CDTF">2021-12-08T07:56:00Z</dcterms:modified>
</cp:coreProperties>
</file>